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958A" w14:textId="754FAB67" w:rsidR="00240B10" w:rsidRPr="008A591A" w:rsidRDefault="00240B10" w:rsidP="00240B10">
      <w:pPr>
        <w:jc w:val="center"/>
        <w:rPr>
          <w:rFonts w:asciiTheme="minorEastAsia" w:eastAsiaTheme="minorEastAsia" w:hAnsiTheme="minorEastAsia"/>
          <w:sz w:val="22"/>
        </w:rPr>
      </w:pPr>
      <w:r w:rsidRPr="008A591A">
        <w:rPr>
          <w:rFonts w:asciiTheme="minorEastAsia" w:eastAsiaTheme="minorEastAsia" w:hAnsiTheme="minorEastAsia" w:hint="eastAsia"/>
          <w:sz w:val="22"/>
        </w:rPr>
        <w:t>第</w:t>
      </w:r>
      <w:r w:rsidR="00E27631">
        <w:rPr>
          <w:rFonts w:asciiTheme="minorEastAsia" w:eastAsiaTheme="minorEastAsia" w:hAnsiTheme="minorEastAsia"/>
          <w:sz w:val="22"/>
        </w:rPr>
        <w:t>6</w:t>
      </w:r>
      <w:r w:rsidRPr="008A591A">
        <w:rPr>
          <w:rFonts w:asciiTheme="minorEastAsia" w:eastAsiaTheme="minorEastAsia" w:hAnsiTheme="minorEastAsia" w:hint="eastAsia"/>
          <w:sz w:val="22"/>
        </w:rPr>
        <w:t>回</w:t>
      </w:r>
      <w:r w:rsidR="00D31556" w:rsidRPr="008A591A">
        <w:rPr>
          <w:rFonts w:asciiTheme="minorEastAsia" w:eastAsiaTheme="minorEastAsia" w:hAnsiTheme="minorEastAsia" w:hint="eastAsia"/>
          <w:sz w:val="22"/>
        </w:rPr>
        <w:t>日本</w:t>
      </w:r>
      <w:r w:rsidRPr="008A591A">
        <w:rPr>
          <w:rFonts w:asciiTheme="minorEastAsia" w:eastAsiaTheme="minorEastAsia" w:hAnsiTheme="minorEastAsia" w:hint="eastAsia"/>
          <w:sz w:val="22"/>
        </w:rPr>
        <w:t>ベーチェット病学会</w:t>
      </w:r>
      <w:r w:rsidR="00EF4CE7" w:rsidRPr="008A591A">
        <w:rPr>
          <w:rFonts w:asciiTheme="minorEastAsia" w:eastAsiaTheme="minorEastAsia" w:hAnsiTheme="minorEastAsia" w:hint="eastAsia"/>
          <w:sz w:val="22"/>
        </w:rPr>
        <w:t xml:space="preserve">　一般演題</w:t>
      </w:r>
      <w:r w:rsidRPr="008A591A">
        <w:rPr>
          <w:rFonts w:asciiTheme="minorEastAsia" w:eastAsiaTheme="minorEastAsia" w:hAnsiTheme="minorEastAsia" w:hint="eastAsia"/>
          <w:sz w:val="22"/>
        </w:rPr>
        <w:t>抄録</w:t>
      </w:r>
    </w:p>
    <w:p w14:paraId="0332C1ED" w14:textId="77777777" w:rsidR="000162BE" w:rsidRPr="008A591A" w:rsidRDefault="000162BE" w:rsidP="00240B10">
      <w:pPr>
        <w:jc w:val="center"/>
        <w:rPr>
          <w:rFonts w:asciiTheme="minorEastAsia" w:eastAsiaTheme="minorEastAsia" w:hAnsiTheme="minorEastAsia"/>
          <w:sz w:val="22"/>
        </w:rPr>
      </w:pPr>
    </w:p>
    <w:p w14:paraId="4D465F10" w14:textId="77777777" w:rsidR="00BD44F9" w:rsidRPr="008A591A" w:rsidRDefault="00240B10" w:rsidP="00BD44F9">
      <w:pPr>
        <w:rPr>
          <w:rFonts w:asciiTheme="minorEastAsia" w:eastAsiaTheme="minorEastAsia" w:hAnsiTheme="minorEastAsia"/>
          <w:sz w:val="22"/>
        </w:rPr>
      </w:pPr>
      <w:r w:rsidRPr="008A591A">
        <w:rPr>
          <w:rFonts w:asciiTheme="minorEastAsia" w:eastAsiaTheme="minorEastAsia" w:hAnsiTheme="minorEastAsia" w:hint="eastAsia"/>
          <w:sz w:val="22"/>
        </w:rPr>
        <w:t>タイトル：</w:t>
      </w:r>
    </w:p>
    <w:p w14:paraId="1FB9CAF9" w14:textId="77777777" w:rsidR="00240B10" w:rsidRPr="008A591A" w:rsidRDefault="00240B10" w:rsidP="00BD44F9">
      <w:pPr>
        <w:rPr>
          <w:rFonts w:asciiTheme="minorEastAsia" w:eastAsiaTheme="minorEastAsia" w:hAnsiTheme="minorEastAsia"/>
          <w:sz w:val="22"/>
        </w:rPr>
      </w:pPr>
    </w:p>
    <w:p w14:paraId="35AC7AFD" w14:textId="77777777" w:rsidR="000162BE" w:rsidRPr="008A591A" w:rsidRDefault="000162BE" w:rsidP="00BD44F9">
      <w:pPr>
        <w:rPr>
          <w:rFonts w:asciiTheme="minorEastAsia" w:eastAsiaTheme="minorEastAsia" w:hAnsiTheme="minorEastAsia"/>
          <w:sz w:val="22"/>
        </w:rPr>
      </w:pPr>
    </w:p>
    <w:p w14:paraId="34F70F28" w14:textId="77777777" w:rsidR="00240B10" w:rsidRPr="008A591A" w:rsidRDefault="00240B10" w:rsidP="00BD44F9">
      <w:pPr>
        <w:rPr>
          <w:rFonts w:asciiTheme="minorEastAsia" w:eastAsiaTheme="minorEastAsia" w:hAnsiTheme="minorEastAsia"/>
          <w:sz w:val="22"/>
        </w:rPr>
      </w:pPr>
      <w:r w:rsidRPr="008A591A">
        <w:rPr>
          <w:rFonts w:asciiTheme="minorEastAsia" w:eastAsiaTheme="minorEastAsia" w:hAnsiTheme="minorEastAsia" w:hint="eastAsia"/>
          <w:sz w:val="22"/>
        </w:rPr>
        <w:t>著者：</w:t>
      </w:r>
      <w:r w:rsidR="000162BE" w:rsidRPr="008A591A">
        <w:rPr>
          <w:rFonts w:asciiTheme="minorEastAsia" w:eastAsiaTheme="minorEastAsia" w:hAnsiTheme="minorEastAsia" w:hint="eastAsia"/>
          <w:sz w:val="22"/>
        </w:rPr>
        <w:t xml:space="preserve">　</w:t>
      </w:r>
      <w:r w:rsidRPr="008A591A">
        <w:rPr>
          <w:rFonts w:asciiTheme="minorEastAsia" w:eastAsiaTheme="minorEastAsia" w:hAnsiTheme="minorEastAsia" w:hint="eastAsia"/>
          <w:color w:val="4F81BD" w:themeColor="accent1"/>
          <w:sz w:val="22"/>
        </w:rPr>
        <w:t>（発表者の名前の前に「〇」をつけてください。）</w:t>
      </w:r>
    </w:p>
    <w:p w14:paraId="050D43CE" w14:textId="77777777" w:rsidR="000162BE" w:rsidRPr="008A591A" w:rsidRDefault="008A62BC" w:rsidP="00BD44F9">
      <w:pPr>
        <w:rPr>
          <w:rFonts w:asciiTheme="minorEastAsia" w:eastAsiaTheme="minorEastAsia" w:hAnsiTheme="minorEastAsia"/>
          <w:sz w:val="22"/>
        </w:rPr>
      </w:pPr>
      <w:r w:rsidRPr="008A591A">
        <w:rPr>
          <w:rFonts w:asciiTheme="minorEastAsia" w:eastAsiaTheme="minorEastAsia" w:hAnsiTheme="minorEastAsia"/>
          <w:sz w:val="22"/>
        </w:rPr>
        <w:tab/>
      </w:r>
      <w:r w:rsidRPr="008A591A">
        <w:rPr>
          <w:rFonts w:asciiTheme="minorEastAsia" w:eastAsiaTheme="minorEastAsia" w:hAnsiTheme="minorEastAsia" w:hint="eastAsia"/>
          <w:sz w:val="22"/>
        </w:rPr>
        <w:t>○</w:t>
      </w:r>
    </w:p>
    <w:p w14:paraId="68EEFA3E" w14:textId="77777777" w:rsidR="000162BE" w:rsidRPr="008A591A" w:rsidRDefault="000162BE" w:rsidP="00BD44F9">
      <w:pPr>
        <w:rPr>
          <w:rFonts w:asciiTheme="minorEastAsia" w:eastAsiaTheme="minorEastAsia" w:hAnsiTheme="minorEastAsia"/>
          <w:sz w:val="22"/>
        </w:rPr>
      </w:pPr>
    </w:p>
    <w:p w14:paraId="33031682" w14:textId="77777777" w:rsidR="00240B10" w:rsidRPr="008A591A" w:rsidRDefault="00240B10" w:rsidP="00BD44F9">
      <w:pPr>
        <w:rPr>
          <w:rFonts w:asciiTheme="minorEastAsia" w:eastAsiaTheme="minorEastAsia" w:hAnsiTheme="minorEastAsia"/>
          <w:sz w:val="22"/>
        </w:rPr>
      </w:pPr>
      <w:r w:rsidRPr="008A591A">
        <w:rPr>
          <w:rFonts w:asciiTheme="minorEastAsia" w:eastAsiaTheme="minorEastAsia" w:hAnsiTheme="minorEastAsia" w:hint="eastAsia"/>
          <w:sz w:val="22"/>
        </w:rPr>
        <w:t>所属：</w:t>
      </w:r>
      <w:r w:rsidR="000162BE" w:rsidRPr="008A591A">
        <w:rPr>
          <w:rFonts w:asciiTheme="minorEastAsia" w:eastAsiaTheme="minorEastAsia" w:hAnsiTheme="minorEastAsia" w:hint="eastAsia"/>
          <w:sz w:val="22"/>
        </w:rPr>
        <w:t xml:space="preserve">　</w:t>
      </w:r>
      <w:r w:rsidRPr="008A591A">
        <w:rPr>
          <w:rFonts w:asciiTheme="minorEastAsia" w:eastAsiaTheme="minorEastAsia" w:hAnsiTheme="minorEastAsia" w:hint="eastAsia"/>
          <w:color w:val="4F81BD" w:themeColor="accent1"/>
          <w:sz w:val="22"/>
        </w:rPr>
        <w:t>（所属が複数の場合は著者の名前の後に上付き数字を用いて下さい。）</w:t>
      </w:r>
    </w:p>
    <w:p w14:paraId="188347FB" w14:textId="77777777" w:rsidR="00240B10" w:rsidRPr="008A591A" w:rsidRDefault="00240B10" w:rsidP="00BD44F9">
      <w:pPr>
        <w:rPr>
          <w:rFonts w:asciiTheme="minorEastAsia" w:eastAsiaTheme="minorEastAsia" w:hAnsiTheme="minorEastAsia"/>
          <w:b/>
          <w:sz w:val="22"/>
        </w:rPr>
      </w:pPr>
    </w:p>
    <w:p w14:paraId="7F6D17FC" w14:textId="77777777" w:rsidR="000162BE" w:rsidRPr="008A591A" w:rsidRDefault="000162BE" w:rsidP="00BD44F9">
      <w:pPr>
        <w:rPr>
          <w:rFonts w:asciiTheme="minorEastAsia" w:eastAsiaTheme="minorEastAsia" w:hAnsiTheme="minorEastAsia"/>
          <w:b/>
          <w:sz w:val="22"/>
        </w:rPr>
      </w:pPr>
    </w:p>
    <w:p w14:paraId="173E1A68" w14:textId="77777777" w:rsidR="00BD44F9" w:rsidRPr="008A591A" w:rsidRDefault="00240B10" w:rsidP="00BD44F9">
      <w:pPr>
        <w:jc w:val="left"/>
        <w:rPr>
          <w:rFonts w:asciiTheme="minorEastAsia" w:eastAsiaTheme="minorEastAsia" w:hAnsiTheme="minorEastAsia" w:cs="Arial"/>
          <w:sz w:val="22"/>
        </w:rPr>
      </w:pPr>
      <w:r w:rsidRPr="008A591A">
        <w:rPr>
          <w:rFonts w:asciiTheme="minorEastAsia" w:eastAsiaTheme="minorEastAsia" w:hAnsiTheme="minorEastAsia" w:cs="Arial" w:hint="eastAsia"/>
          <w:sz w:val="22"/>
        </w:rPr>
        <w:t>抄録：</w:t>
      </w:r>
      <w:r w:rsidR="000162BE" w:rsidRPr="008A591A">
        <w:rPr>
          <w:rFonts w:asciiTheme="minorEastAsia" w:eastAsiaTheme="minorEastAsia" w:hAnsiTheme="minorEastAsia" w:cs="Arial" w:hint="eastAsia"/>
          <w:sz w:val="22"/>
        </w:rPr>
        <w:t xml:space="preserve">　</w:t>
      </w:r>
      <w:r w:rsidRPr="008A591A">
        <w:rPr>
          <w:rFonts w:asciiTheme="minorEastAsia" w:eastAsiaTheme="minorEastAsia" w:hAnsiTheme="minorEastAsia" w:cs="Arial" w:hint="eastAsia"/>
          <w:color w:val="4F81BD" w:themeColor="accent1"/>
          <w:sz w:val="22"/>
        </w:rPr>
        <w:t>（600文字以内）</w:t>
      </w:r>
    </w:p>
    <w:p w14:paraId="4487C4FF" w14:textId="77777777" w:rsidR="000162BE" w:rsidRPr="008A591A" w:rsidRDefault="000162BE" w:rsidP="00BD44F9">
      <w:pPr>
        <w:jc w:val="left"/>
        <w:rPr>
          <w:rFonts w:asciiTheme="minorEastAsia" w:eastAsiaTheme="minorEastAsia" w:hAnsiTheme="minorEastAsia" w:cs="Arial"/>
          <w:sz w:val="22"/>
        </w:rPr>
      </w:pPr>
    </w:p>
    <w:p w14:paraId="279D53D6" w14:textId="77777777" w:rsidR="000162BE" w:rsidRPr="008A591A" w:rsidRDefault="000162BE" w:rsidP="00BD44F9">
      <w:pPr>
        <w:jc w:val="left"/>
        <w:rPr>
          <w:rFonts w:asciiTheme="minorEastAsia" w:eastAsiaTheme="minorEastAsia" w:hAnsiTheme="minorEastAsia" w:cs="Arial"/>
          <w:sz w:val="22"/>
        </w:rPr>
      </w:pPr>
    </w:p>
    <w:p w14:paraId="59A6137B" w14:textId="77777777" w:rsidR="000162BE" w:rsidRPr="008A591A" w:rsidRDefault="000162BE" w:rsidP="00BD44F9">
      <w:pPr>
        <w:jc w:val="left"/>
        <w:rPr>
          <w:rFonts w:asciiTheme="minorEastAsia" w:eastAsiaTheme="minorEastAsia" w:hAnsiTheme="minorEastAsia" w:cs="Arial"/>
          <w:sz w:val="22"/>
        </w:rPr>
      </w:pPr>
    </w:p>
    <w:p w14:paraId="53462E3F" w14:textId="3D9ED502" w:rsidR="000162BE" w:rsidRPr="008A591A" w:rsidRDefault="000162BE" w:rsidP="00BD44F9">
      <w:pPr>
        <w:jc w:val="left"/>
        <w:rPr>
          <w:rFonts w:asciiTheme="minorEastAsia" w:eastAsiaTheme="minorEastAsia" w:hAnsiTheme="minorEastAsia"/>
          <w:sz w:val="22"/>
        </w:rPr>
      </w:pPr>
      <w:r w:rsidRPr="008A591A">
        <w:rPr>
          <w:rFonts w:asciiTheme="minorEastAsia" w:eastAsiaTheme="minorEastAsia" w:hAnsiTheme="minorEastAsia" w:cs="Arial" w:hint="eastAsia"/>
          <w:sz w:val="22"/>
        </w:rPr>
        <w:t>・上記記入のうえ、</w:t>
      </w:r>
      <w:r w:rsidR="00E27631">
        <w:rPr>
          <w:rFonts w:asciiTheme="minorEastAsia" w:eastAsiaTheme="minorEastAsia" w:hAnsiTheme="minorEastAsia" w:cs="Arial" w:hint="eastAsia"/>
          <w:sz w:val="22"/>
        </w:rPr>
        <w:t>第6回</w:t>
      </w:r>
      <w:r w:rsidR="008007E8" w:rsidRPr="008A591A">
        <w:rPr>
          <w:rFonts w:asciiTheme="minorEastAsia" w:eastAsiaTheme="minorEastAsia" w:hAnsiTheme="minorEastAsia" w:cs="Arial" w:hint="eastAsia"/>
          <w:sz w:val="22"/>
        </w:rPr>
        <w:t>日本ベーチェット病学会事務局（</w:t>
      </w:r>
      <w:r w:rsidR="00E27631" w:rsidRPr="00E27631">
        <w:rPr>
          <w:rFonts w:asciiTheme="minorEastAsia" w:eastAsiaTheme="minorEastAsia" w:hAnsiTheme="minorEastAsia"/>
          <w:sz w:val="22"/>
        </w:rPr>
        <w:t>behcet2023@tokyo-med.ac.jp</w:t>
      </w:r>
      <w:r w:rsidR="008007E8" w:rsidRPr="008A591A">
        <w:rPr>
          <w:rFonts w:asciiTheme="minorEastAsia" w:eastAsiaTheme="minorEastAsia" w:hAnsiTheme="minorEastAsia" w:hint="eastAsia"/>
          <w:sz w:val="22"/>
        </w:rPr>
        <w:t>）</w:t>
      </w:r>
      <w:r w:rsidRPr="008A591A">
        <w:rPr>
          <w:rFonts w:asciiTheme="minorEastAsia" w:eastAsiaTheme="minorEastAsia" w:hAnsiTheme="minorEastAsia" w:cs="Arial" w:hint="eastAsia"/>
          <w:sz w:val="22"/>
        </w:rPr>
        <w:t>までメールで提出してください。</w:t>
      </w:r>
    </w:p>
    <w:p w14:paraId="46691B8D" w14:textId="77777777" w:rsidR="000162BE" w:rsidRPr="008A591A" w:rsidRDefault="000162BE" w:rsidP="00BD44F9">
      <w:pPr>
        <w:jc w:val="left"/>
        <w:rPr>
          <w:rFonts w:asciiTheme="minorEastAsia" w:eastAsiaTheme="minorEastAsia" w:hAnsiTheme="minorEastAsia" w:cs="Arial"/>
          <w:sz w:val="22"/>
        </w:rPr>
      </w:pPr>
      <w:r w:rsidRPr="008A591A">
        <w:rPr>
          <w:rFonts w:asciiTheme="minorEastAsia" w:eastAsiaTheme="minorEastAsia" w:hAnsiTheme="minorEastAsia" w:cs="Arial" w:hint="eastAsia"/>
          <w:sz w:val="22"/>
        </w:rPr>
        <w:t>・ファイル名は「</w:t>
      </w:r>
      <w:r w:rsidR="00D31556" w:rsidRPr="008A591A">
        <w:rPr>
          <w:rFonts w:asciiTheme="minorEastAsia" w:eastAsiaTheme="minorEastAsia" w:hAnsiTheme="minorEastAsia" w:cs="Arial" w:hint="eastAsia"/>
          <w:sz w:val="22"/>
        </w:rPr>
        <w:t>Abstract</w:t>
      </w:r>
      <w:r w:rsidRPr="008A591A">
        <w:rPr>
          <w:rFonts w:asciiTheme="minorEastAsia" w:eastAsiaTheme="minorEastAsia" w:hAnsiTheme="minorEastAsia" w:cs="Arial" w:hint="eastAsia"/>
          <w:sz w:val="22"/>
        </w:rPr>
        <w:t>_</w:t>
      </w:r>
      <w:r w:rsidRPr="008A591A">
        <w:rPr>
          <w:rFonts w:asciiTheme="minorEastAsia" w:eastAsiaTheme="minorEastAsia" w:hAnsiTheme="minorEastAsia" w:cs="Arial" w:hint="eastAsia"/>
          <w:color w:val="FF0000"/>
          <w:sz w:val="22"/>
        </w:rPr>
        <w:t>お名前</w:t>
      </w:r>
      <w:r w:rsidRPr="008A591A">
        <w:rPr>
          <w:rFonts w:asciiTheme="minorEastAsia" w:eastAsiaTheme="minorEastAsia" w:hAnsiTheme="minorEastAsia" w:cs="Arial" w:hint="eastAsia"/>
          <w:sz w:val="22"/>
        </w:rPr>
        <w:t>.docx」としてください。</w:t>
      </w:r>
    </w:p>
    <w:p w14:paraId="4952C2F1" w14:textId="69571942" w:rsidR="000162BE" w:rsidRPr="008A591A" w:rsidRDefault="000162BE" w:rsidP="00BD44F9">
      <w:pPr>
        <w:jc w:val="left"/>
        <w:rPr>
          <w:rFonts w:asciiTheme="minorEastAsia" w:eastAsiaTheme="minorEastAsia" w:hAnsiTheme="minorEastAsia" w:cs="Arial"/>
          <w:sz w:val="22"/>
        </w:rPr>
      </w:pPr>
      <w:r w:rsidRPr="008A591A">
        <w:rPr>
          <w:rFonts w:asciiTheme="minorEastAsia" w:eastAsiaTheme="minorEastAsia" w:hAnsiTheme="minorEastAsia" w:cs="Arial" w:hint="eastAsia"/>
          <w:sz w:val="22"/>
        </w:rPr>
        <w:t>・</w:t>
      </w:r>
      <w:r w:rsidR="00E27631">
        <w:rPr>
          <w:rFonts w:asciiTheme="minorEastAsia" w:eastAsiaTheme="minorEastAsia" w:hAnsiTheme="minorEastAsia" w:cs="Arial" w:hint="eastAsia"/>
          <w:sz w:val="22"/>
        </w:rPr>
        <w:t>演題募集</w:t>
      </w:r>
      <w:r w:rsidR="00363D6B" w:rsidRPr="008A591A">
        <w:rPr>
          <w:rFonts w:asciiTheme="minorEastAsia" w:eastAsiaTheme="minorEastAsia" w:hAnsiTheme="minorEastAsia" w:cs="Arial" w:hint="eastAsia"/>
          <w:sz w:val="22"/>
        </w:rPr>
        <w:t>期限</w:t>
      </w:r>
      <w:r w:rsidRPr="008A591A">
        <w:rPr>
          <w:rFonts w:asciiTheme="minorEastAsia" w:eastAsiaTheme="minorEastAsia" w:hAnsiTheme="minorEastAsia" w:cs="Arial" w:hint="eastAsia"/>
          <w:sz w:val="22"/>
        </w:rPr>
        <w:t>：</w:t>
      </w:r>
      <w:r w:rsidR="00E27631">
        <w:rPr>
          <w:rFonts w:asciiTheme="minorEastAsia" w:eastAsiaTheme="minorEastAsia" w:hAnsiTheme="minorEastAsia" w:cs="Arial" w:hint="eastAsia"/>
          <w:sz w:val="22"/>
        </w:rPr>
        <w:t>2023</w:t>
      </w:r>
      <w:r w:rsidR="00D31556" w:rsidRPr="008A591A">
        <w:rPr>
          <w:rFonts w:asciiTheme="minorEastAsia" w:eastAsiaTheme="minorEastAsia" w:hAnsiTheme="minorEastAsia" w:cs="Arial" w:hint="eastAsia"/>
          <w:sz w:val="22"/>
        </w:rPr>
        <w:t>年</w:t>
      </w:r>
      <w:r w:rsidR="00E27631">
        <w:rPr>
          <w:rFonts w:asciiTheme="minorEastAsia" w:eastAsiaTheme="minorEastAsia" w:hAnsiTheme="minorEastAsia" w:cs="Arial" w:hint="eastAsia"/>
          <w:sz w:val="22"/>
        </w:rPr>
        <w:t>7月1日から8</w:t>
      </w:r>
      <w:r w:rsidRPr="008A591A">
        <w:rPr>
          <w:rFonts w:asciiTheme="minorEastAsia" w:eastAsiaTheme="minorEastAsia" w:hAnsiTheme="minorEastAsia" w:cs="Arial" w:hint="eastAsia"/>
          <w:sz w:val="22"/>
        </w:rPr>
        <w:t>月</w:t>
      </w:r>
      <w:r w:rsidR="00D31556" w:rsidRPr="008A591A">
        <w:rPr>
          <w:rFonts w:asciiTheme="minorEastAsia" w:eastAsiaTheme="minorEastAsia" w:hAnsiTheme="minorEastAsia" w:cs="Arial" w:hint="eastAsia"/>
          <w:sz w:val="22"/>
        </w:rPr>
        <w:t>31</w:t>
      </w:r>
      <w:r w:rsidRPr="008A591A">
        <w:rPr>
          <w:rFonts w:asciiTheme="minorEastAsia" w:eastAsiaTheme="minorEastAsia" w:hAnsiTheme="minorEastAsia" w:cs="Arial" w:hint="eastAsia"/>
          <w:sz w:val="22"/>
        </w:rPr>
        <w:t>日</w:t>
      </w:r>
      <w:r w:rsidR="00363D6B" w:rsidRPr="008A591A">
        <w:rPr>
          <w:rFonts w:asciiTheme="minorEastAsia" w:eastAsiaTheme="minorEastAsia" w:hAnsiTheme="minorEastAsia" w:cs="Arial" w:hint="eastAsia"/>
          <w:sz w:val="22"/>
        </w:rPr>
        <w:t>まで</w:t>
      </w:r>
    </w:p>
    <w:p w14:paraId="070D85C6" w14:textId="77777777" w:rsidR="000162BE" w:rsidRPr="00E27631" w:rsidRDefault="000162BE" w:rsidP="00BD44F9">
      <w:pPr>
        <w:jc w:val="left"/>
        <w:rPr>
          <w:rFonts w:asciiTheme="minorEastAsia" w:eastAsiaTheme="minorEastAsia" w:hAnsiTheme="minorEastAsia" w:cs="Arial"/>
          <w:sz w:val="22"/>
        </w:rPr>
      </w:pPr>
    </w:p>
    <w:sectPr w:rsidR="000162BE" w:rsidRPr="00E27631" w:rsidSect="009000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A77B" w14:textId="77777777" w:rsidR="00F71102" w:rsidRDefault="00F71102" w:rsidP="00492017">
      <w:r>
        <w:separator/>
      </w:r>
    </w:p>
  </w:endnote>
  <w:endnote w:type="continuationSeparator" w:id="0">
    <w:p w14:paraId="3BB7D435" w14:textId="77777777" w:rsidR="00F71102" w:rsidRDefault="00F71102" w:rsidP="004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0054" w14:textId="77777777" w:rsidR="00F71102" w:rsidRDefault="00F71102" w:rsidP="00492017">
      <w:r>
        <w:separator/>
      </w:r>
    </w:p>
  </w:footnote>
  <w:footnote w:type="continuationSeparator" w:id="0">
    <w:p w14:paraId="7DB1E36F" w14:textId="77777777" w:rsidR="00F71102" w:rsidRDefault="00F71102" w:rsidP="0049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7136"/>
    <w:multiLevelType w:val="hybridMultilevel"/>
    <w:tmpl w:val="4664C3A6"/>
    <w:lvl w:ilvl="0" w:tplc="3572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503F1"/>
    <w:multiLevelType w:val="hybridMultilevel"/>
    <w:tmpl w:val="C8F872FA"/>
    <w:lvl w:ilvl="0" w:tplc="C2E459F0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18068B"/>
    <w:multiLevelType w:val="hybridMultilevel"/>
    <w:tmpl w:val="D3EA6B74"/>
    <w:lvl w:ilvl="0" w:tplc="6ECE30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ABE5496"/>
    <w:multiLevelType w:val="hybridMultilevel"/>
    <w:tmpl w:val="131A29FE"/>
    <w:lvl w:ilvl="0" w:tplc="CEAAD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F7B6C89"/>
    <w:multiLevelType w:val="hybridMultilevel"/>
    <w:tmpl w:val="DD5248BE"/>
    <w:lvl w:ilvl="0" w:tplc="1E38AF18">
      <w:numFmt w:val="bullet"/>
      <w:lvlText w:val=""/>
      <w:lvlJc w:val="left"/>
      <w:pPr>
        <w:ind w:left="57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01651487">
    <w:abstractNumId w:val="4"/>
  </w:num>
  <w:num w:numId="2" w16cid:durableId="488864917">
    <w:abstractNumId w:val="0"/>
  </w:num>
  <w:num w:numId="3" w16cid:durableId="243341178">
    <w:abstractNumId w:val="2"/>
  </w:num>
  <w:num w:numId="4" w16cid:durableId="937715214">
    <w:abstractNumId w:val="3"/>
  </w:num>
  <w:num w:numId="5" w16cid:durableId="1008748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B27"/>
    <w:rsid w:val="000162BE"/>
    <w:rsid w:val="00020E25"/>
    <w:rsid w:val="00023B34"/>
    <w:rsid w:val="00024E32"/>
    <w:rsid w:val="00033DC9"/>
    <w:rsid w:val="00041291"/>
    <w:rsid w:val="00047CFF"/>
    <w:rsid w:val="000567B6"/>
    <w:rsid w:val="000C2A31"/>
    <w:rsid w:val="000E4666"/>
    <w:rsid w:val="000F22D3"/>
    <w:rsid w:val="001073D6"/>
    <w:rsid w:val="00112D82"/>
    <w:rsid w:val="0011691D"/>
    <w:rsid w:val="001411F1"/>
    <w:rsid w:val="001603A9"/>
    <w:rsid w:val="0016217C"/>
    <w:rsid w:val="00184335"/>
    <w:rsid w:val="001B528D"/>
    <w:rsid w:val="001B7478"/>
    <w:rsid w:val="001D58D8"/>
    <w:rsid w:val="0021241B"/>
    <w:rsid w:val="00217A0D"/>
    <w:rsid w:val="00240B10"/>
    <w:rsid w:val="0024410B"/>
    <w:rsid w:val="00257CBC"/>
    <w:rsid w:val="00263019"/>
    <w:rsid w:val="002A1888"/>
    <w:rsid w:val="002A448A"/>
    <w:rsid w:val="002C6791"/>
    <w:rsid w:val="002D4D89"/>
    <w:rsid w:val="002D78AA"/>
    <w:rsid w:val="002E4764"/>
    <w:rsid w:val="002E66F1"/>
    <w:rsid w:val="003027F2"/>
    <w:rsid w:val="00334FF7"/>
    <w:rsid w:val="00335A7B"/>
    <w:rsid w:val="00363D6B"/>
    <w:rsid w:val="00397F73"/>
    <w:rsid w:val="003B1210"/>
    <w:rsid w:val="003C0697"/>
    <w:rsid w:val="003C6A84"/>
    <w:rsid w:val="003D435B"/>
    <w:rsid w:val="003E220B"/>
    <w:rsid w:val="003E4759"/>
    <w:rsid w:val="003F6B50"/>
    <w:rsid w:val="00413349"/>
    <w:rsid w:val="0043659A"/>
    <w:rsid w:val="00443D49"/>
    <w:rsid w:val="00456BA8"/>
    <w:rsid w:val="0048395E"/>
    <w:rsid w:val="00492017"/>
    <w:rsid w:val="004C43A4"/>
    <w:rsid w:val="004D6B97"/>
    <w:rsid w:val="004D71E0"/>
    <w:rsid w:val="004E58BD"/>
    <w:rsid w:val="004F3828"/>
    <w:rsid w:val="0053543A"/>
    <w:rsid w:val="00571ED9"/>
    <w:rsid w:val="00580584"/>
    <w:rsid w:val="005878FA"/>
    <w:rsid w:val="005A3C79"/>
    <w:rsid w:val="005B29A6"/>
    <w:rsid w:val="005C33CF"/>
    <w:rsid w:val="005E287A"/>
    <w:rsid w:val="005F222A"/>
    <w:rsid w:val="006115AD"/>
    <w:rsid w:val="00633FA1"/>
    <w:rsid w:val="00645738"/>
    <w:rsid w:val="00653740"/>
    <w:rsid w:val="00654267"/>
    <w:rsid w:val="00681A4D"/>
    <w:rsid w:val="00683CFB"/>
    <w:rsid w:val="006872A7"/>
    <w:rsid w:val="00695F8D"/>
    <w:rsid w:val="006C3256"/>
    <w:rsid w:val="006D703F"/>
    <w:rsid w:val="006D797C"/>
    <w:rsid w:val="006F4F5B"/>
    <w:rsid w:val="006F614C"/>
    <w:rsid w:val="0070115A"/>
    <w:rsid w:val="00714FC9"/>
    <w:rsid w:val="00735F09"/>
    <w:rsid w:val="00742B15"/>
    <w:rsid w:val="00745E01"/>
    <w:rsid w:val="00746AE6"/>
    <w:rsid w:val="00750CAA"/>
    <w:rsid w:val="007730E2"/>
    <w:rsid w:val="00791C1D"/>
    <w:rsid w:val="007A4DB6"/>
    <w:rsid w:val="007C4A77"/>
    <w:rsid w:val="008007E8"/>
    <w:rsid w:val="00815B29"/>
    <w:rsid w:val="008200E1"/>
    <w:rsid w:val="00843701"/>
    <w:rsid w:val="00855953"/>
    <w:rsid w:val="008678B5"/>
    <w:rsid w:val="008701D0"/>
    <w:rsid w:val="008753F2"/>
    <w:rsid w:val="008764AF"/>
    <w:rsid w:val="00881357"/>
    <w:rsid w:val="0089295F"/>
    <w:rsid w:val="008950F0"/>
    <w:rsid w:val="008977A0"/>
    <w:rsid w:val="008A2D05"/>
    <w:rsid w:val="008A591A"/>
    <w:rsid w:val="008A62BC"/>
    <w:rsid w:val="008B2AE6"/>
    <w:rsid w:val="008D0130"/>
    <w:rsid w:val="008D26BD"/>
    <w:rsid w:val="008E0148"/>
    <w:rsid w:val="00900066"/>
    <w:rsid w:val="00911597"/>
    <w:rsid w:val="00924448"/>
    <w:rsid w:val="009424BE"/>
    <w:rsid w:val="00973605"/>
    <w:rsid w:val="00975195"/>
    <w:rsid w:val="00993D39"/>
    <w:rsid w:val="00995A71"/>
    <w:rsid w:val="009A3204"/>
    <w:rsid w:val="009A345E"/>
    <w:rsid w:val="009A4459"/>
    <w:rsid w:val="009B2551"/>
    <w:rsid w:val="009B701C"/>
    <w:rsid w:val="009C01D2"/>
    <w:rsid w:val="009D3277"/>
    <w:rsid w:val="009D71B4"/>
    <w:rsid w:val="009E0922"/>
    <w:rsid w:val="009E6C1A"/>
    <w:rsid w:val="009F37A0"/>
    <w:rsid w:val="009F50F5"/>
    <w:rsid w:val="00A01D86"/>
    <w:rsid w:val="00A07C13"/>
    <w:rsid w:val="00A31EA4"/>
    <w:rsid w:val="00A325C1"/>
    <w:rsid w:val="00A3460D"/>
    <w:rsid w:val="00A40855"/>
    <w:rsid w:val="00A51EF7"/>
    <w:rsid w:val="00A548C0"/>
    <w:rsid w:val="00A7234D"/>
    <w:rsid w:val="00A84047"/>
    <w:rsid w:val="00A86855"/>
    <w:rsid w:val="00A93B27"/>
    <w:rsid w:val="00AA7012"/>
    <w:rsid w:val="00AB1C57"/>
    <w:rsid w:val="00AB483B"/>
    <w:rsid w:val="00AD4ADF"/>
    <w:rsid w:val="00AD537B"/>
    <w:rsid w:val="00AE0E93"/>
    <w:rsid w:val="00AE501A"/>
    <w:rsid w:val="00B11FC7"/>
    <w:rsid w:val="00B25F9E"/>
    <w:rsid w:val="00B50221"/>
    <w:rsid w:val="00B542D2"/>
    <w:rsid w:val="00BA08D6"/>
    <w:rsid w:val="00BA1820"/>
    <w:rsid w:val="00BC56A5"/>
    <w:rsid w:val="00BD1F3D"/>
    <w:rsid w:val="00BD44F9"/>
    <w:rsid w:val="00BE10E1"/>
    <w:rsid w:val="00BE592E"/>
    <w:rsid w:val="00C0046C"/>
    <w:rsid w:val="00C00BF5"/>
    <w:rsid w:val="00C33BCD"/>
    <w:rsid w:val="00C41E28"/>
    <w:rsid w:val="00C47B26"/>
    <w:rsid w:val="00C61DF9"/>
    <w:rsid w:val="00C70D60"/>
    <w:rsid w:val="00C86A49"/>
    <w:rsid w:val="00CA7506"/>
    <w:rsid w:val="00D01C19"/>
    <w:rsid w:val="00D14350"/>
    <w:rsid w:val="00D16E65"/>
    <w:rsid w:val="00D21270"/>
    <w:rsid w:val="00D234AA"/>
    <w:rsid w:val="00D25858"/>
    <w:rsid w:val="00D27318"/>
    <w:rsid w:val="00D31556"/>
    <w:rsid w:val="00D551F5"/>
    <w:rsid w:val="00D5774A"/>
    <w:rsid w:val="00D6108F"/>
    <w:rsid w:val="00D70548"/>
    <w:rsid w:val="00D71651"/>
    <w:rsid w:val="00D81BBE"/>
    <w:rsid w:val="00DB2996"/>
    <w:rsid w:val="00DB38E9"/>
    <w:rsid w:val="00DE4EE0"/>
    <w:rsid w:val="00DF4A09"/>
    <w:rsid w:val="00E27631"/>
    <w:rsid w:val="00E36019"/>
    <w:rsid w:val="00E42F67"/>
    <w:rsid w:val="00E52BC3"/>
    <w:rsid w:val="00E60965"/>
    <w:rsid w:val="00E77E41"/>
    <w:rsid w:val="00E92113"/>
    <w:rsid w:val="00EA0E2E"/>
    <w:rsid w:val="00EA3274"/>
    <w:rsid w:val="00EF4CE7"/>
    <w:rsid w:val="00F01C3E"/>
    <w:rsid w:val="00F11A35"/>
    <w:rsid w:val="00F12B55"/>
    <w:rsid w:val="00F47640"/>
    <w:rsid w:val="00F65D53"/>
    <w:rsid w:val="00F71102"/>
    <w:rsid w:val="00F91180"/>
    <w:rsid w:val="00FA65CE"/>
    <w:rsid w:val="00FB3F83"/>
    <w:rsid w:val="00FB641A"/>
    <w:rsid w:val="00FD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C91B"/>
  <w15:docId w15:val="{CACAD7AB-83E0-45F1-94F4-E4670900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B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20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2017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B1C57"/>
  </w:style>
  <w:style w:type="character" w:customStyle="1" w:styleId="a9">
    <w:name w:val="日付 (文字)"/>
    <w:link w:val="a8"/>
    <w:uiPriority w:val="99"/>
    <w:semiHidden/>
    <w:rsid w:val="00AB1C57"/>
    <w:rPr>
      <w:kern w:val="2"/>
      <w:sz w:val="21"/>
      <w:szCs w:val="22"/>
    </w:rPr>
  </w:style>
  <w:style w:type="character" w:styleId="aa">
    <w:name w:val="Hyperlink"/>
    <w:uiPriority w:val="99"/>
    <w:unhideWhenUsed/>
    <w:rsid w:val="00AB483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B255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40B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0B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0B1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0B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0B10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40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40B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240B10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016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32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5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8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8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98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27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7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9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98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87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90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75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73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25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604C-BAC7-4A1A-B915-1D534D1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Links>
    <vt:vector size="6" baseType="variant"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sec1nai@med.yokomham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</dc:creator>
  <cp:lastModifiedBy>masakitakeuchi51@gmail.com</cp:lastModifiedBy>
  <cp:revision>15</cp:revision>
  <cp:lastPrinted>2018-05-25T08:17:00Z</cp:lastPrinted>
  <dcterms:created xsi:type="dcterms:W3CDTF">2018-05-25T07:47:00Z</dcterms:created>
  <dcterms:modified xsi:type="dcterms:W3CDTF">2023-04-13T05:42:00Z</dcterms:modified>
</cp:coreProperties>
</file>